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606E" w14:textId="58B7EA15" w:rsidR="00531A8A" w:rsidRPr="00125D38" w:rsidRDefault="00531A8A" w:rsidP="00531A8A">
      <w:pPr>
        <w:pStyle w:val="a3"/>
        <w:spacing w:line="320" w:lineRule="exact"/>
        <w:rPr>
          <w:sz w:val="22"/>
        </w:rPr>
      </w:pPr>
      <w:r w:rsidRPr="00125D38">
        <w:rPr>
          <w:rFonts w:hint="eastAsia"/>
          <w:sz w:val="22"/>
        </w:rPr>
        <w:t>様式３</w:t>
      </w:r>
    </w:p>
    <w:p w14:paraId="4F75302E" w14:textId="77777777" w:rsidR="00531A8A" w:rsidRPr="00125D38" w:rsidRDefault="00531A8A" w:rsidP="00531A8A">
      <w:pPr>
        <w:pStyle w:val="a3"/>
        <w:spacing w:line="320" w:lineRule="exact"/>
        <w:rPr>
          <w:sz w:val="22"/>
        </w:rPr>
      </w:pPr>
    </w:p>
    <w:p w14:paraId="5DC634D8" w14:textId="3B127084" w:rsidR="00531A8A" w:rsidRPr="00125D38" w:rsidRDefault="00CB5CC5" w:rsidP="00AD42EB">
      <w:pPr>
        <w:pStyle w:val="a3"/>
        <w:spacing w:line="320" w:lineRule="exact"/>
        <w:jc w:val="center"/>
        <w:rPr>
          <w:rFonts w:ascii="ＭＳ ゴシック" w:eastAsia="ＭＳ ゴシック"/>
          <w:sz w:val="28"/>
        </w:rPr>
      </w:pPr>
      <w:r>
        <w:rPr>
          <w:rFonts w:ascii="ＭＳ ゴシック" w:eastAsia="ＭＳ ゴシック" w:hint="eastAsia"/>
          <w:sz w:val="28"/>
        </w:rPr>
        <w:t>令和</w:t>
      </w:r>
      <w:r w:rsidR="00A94472">
        <w:rPr>
          <w:rFonts w:ascii="ＭＳ ゴシック" w:eastAsia="ＭＳ ゴシック" w:hint="eastAsia"/>
          <w:sz w:val="28"/>
        </w:rPr>
        <w:t>８</w:t>
      </w:r>
      <w:r w:rsidR="00531A8A" w:rsidRPr="00125D38">
        <w:rPr>
          <w:rFonts w:ascii="ＭＳ ゴシック" w:eastAsia="ＭＳ ゴシック" w:hint="eastAsia"/>
          <w:sz w:val="28"/>
        </w:rPr>
        <w:t>年度　学校関係緑化協力状況調書</w:t>
      </w:r>
    </w:p>
    <w:p w14:paraId="17E61E09" w14:textId="77777777" w:rsidR="00531A8A" w:rsidRPr="00125D38" w:rsidRDefault="00531A8A" w:rsidP="00531A8A">
      <w:pPr>
        <w:pStyle w:val="a3"/>
        <w:spacing w:line="320" w:lineRule="exact"/>
        <w:rPr>
          <w:sz w:val="22"/>
        </w:rPr>
      </w:pPr>
    </w:p>
    <w:p w14:paraId="721AF165" w14:textId="77777777" w:rsidR="00531A8A" w:rsidRPr="00125D38" w:rsidRDefault="00531A8A" w:rsidP="00531A8A">
      <w:pPr>
        <w:pStyle w:val="a3"/>
        <w:spacing w:line="320" w:lineRule="exact"/>
        <w:ind w:leftChars="100" w:left="396" w:hangingChars="100" w:hanging="203"/>
        <w:rPr>
          <w:sz w:val="22"/>
        </w:rPr>
      </w:pPr>
    </w:p>
    <w:p w14:paraId="0EAB9D64"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１　団体名または氏名（必ず「ふりがな」をつけること。）</w:t>
      </w:r>
    </w:p>
    <w:p w14:paraId="68C1B5CE" w14:textId="77777777" w:rsidR="00531A8A" w:rsidRPr="00125D38" w:rsidRDefault="00531A8A" w:rsidP="00531A8A">
      <w:pPr>
        <w:pStyle w:val="a3"/>
        <w:spacing w:line="320" w:lineRule="exact"/>
        <w:ind w:leftChars="100" w:left="396" w:hangingChars="100" w:hanging="203"/>
        <w:rPr>
          <w:sz w:val="22"/>
        </w:rPr>
      </w:pPr>
    </w:p>
    <w:p w14:paraId="6A688DAE" w14:textId="77777777" w:rsidR="00531A8A" w:rsidRPr="00125D38" w:rsidRDefault="00531A8A" w:rsidP="00531A8A">
      <w:pPr>
        <w:pStyle w:val="a3"/>
        <w:spacing w:line="320" w:lineRule="exact"/>
        <w:ind w:leftChars="100" w:left="396" w:hangingChars="100" w:hanging="203"/>
        <w:rPr>
          <w:sz w:val="22"/>
        </w:rPr>
      </w:pPr>
    </w:p>
    <w:p w14:paraId="481030F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２　結成年月日または生年月日</w:t>
      </w:r>
    </w:p>
    <w:p w14:paraId="30343F84" w14:textId="77777777" w:rsidR="00531A8A" w:rsidRPr="00125D38" w:rsidRDefault="00531A8A" w:rsidP="00531A8A">
      <w:pPr>
        <w:pStyle w:val="a3"/>
        <w:spacing w:line="320" w:lineRule="exact"/>
        <w:ind w:leftChars="100" w:left="396" w:hangingChars="100" w:hanging="203"/>
        <w:rPr>
          <w:sz w:val="22"/>
        </w:rPr>
      </w:pPr>
    </w:p>
    <w:p w14:paraId="5F756A1E" w14:textId="77777777" w:rsidR="00531A8A" w:rsidRPr="00125D38" w:rsidRDefault="00531A8A" w:rsidP="00531A8A">
      <w:pPr>
        <w:pStyle w:val="a3"/>
        <w:spacing w:line="320" w:lineRule="exact"/>
        <w:ind w:leftChars="100" w:left="396" w:hangingChars="100" w:hanging="203"/>
        <w:rPr>
          <w:sz w:val="22"/>
        </w:rPr>
      </w:pPr>
    </w:p>
    <w:p w14:paraId="3674DF75"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３　活動目的または職業</w:t>
      </w:r>
    </w:p>
    <w:p w14:paraId="3CAD6E2F" w14:textId="77777777" w:rsidR="00531A8A" w:rsidRPr="00125D38" w:rsidRDefault="00531A8A" w:rsidP="00531A8A">
      <w:pPr>
        <w:pStyle w:val="a3"/>
        <w:spacing w:line="320" w:lineRule="exact"/>
        <w:ind w:leftChars="100" w:left="396" w:hangingChars="100" w:hanging="203"/>
        <w:rPr>
          <w:sz w:val="22"/>
        </w:rPr>
      </w:pPr>
    </w:p>
    <w:p w14:paraId="6468E361" w14:textId="77777777" w:rsidR="00531A8A" w:rsidRPr="00125D38" w:rsidRDefault="00531A8A" w:rsidP="00531A8A">
      <w:pPr>
        <w:pStyle w:val="a3"/>
        <w:spacing w:line="320" w:lineRule="exact"/>
        <w:ind w:leftChars="100" w:left="396" w:hangingChars="100" w:hanging="203"/>
        <w:rPr>
          <w:sz w:val="22"/>
        </w:rPr>
      </w:pPr>
    </w:p>
    <w:p w14:paraId="26E7E61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2971EE3F" w14:textId="77777777" w:rsidR="00531A8A" w:rsidRPr="00125D38" w:rsidRDefault="00531A8A" w:rsidP="00531A8A">
      <w:pPr>
        <w:pStyle w:val="a3"/>
        <w:spacing w:line="320" w:lineRule="exact"/>
        <w:ind w:leftChars="100" w:left="396" w:hangingChars="100" w:hanging="203"/>
        <w:rPr>
          <w:sz w:val="22"/>
        </w:rPr>
      </w:pPr>
    </w:p>
    <w:p w14:paraId="12CDB916" w14:textId="77777777" w:rsidR="00531A8A" w:rsidRPr="00125D38" w:rsidRDefault="00531A8A" w:rsidP="00531A8A">
      <w:pPr>
        <w:pStyle w:val="a3"/>
        <w:spacing w:line="320" w:lineRule="exact"/>
        <w:ind w:leftChars="100" w:left="396" w:hangingChars="100" w:hanging="203"/>
        <w:rPr>
          <w:sz w:val="22"/>
        </w:rPr>
      </w:pPr>
    </w:p>
    <w:p w14:paraId="79423E6E"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５　功績の内容</w:t>
      </w:r>
    </w:p>
    <w:p w14:paraId="7D620010"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 xml:space="preserve">　　学校関係緑化に特に功績のあった業績について写真等を使い具体的に記載すること。</w:t>
      </w:r>
    </w:p>
    <w:p w14:paraId="33A95AA0" w14:textId="77777777" w:rsidR="00531A8A" w:rsidRPr="00125D38" w:rsidRDefault="00531A8A" w:rsidP="00531A8A">
      <w:pPr>
        <w:pStyle w:val="a3"/>
        <w:spacing w:line="320" w:lineRule="exact"/>
        <w:ind w:leftChars="100" w:left="396" w:hangingChars="100" w:hanging="203"/>
        <w:rPr>
          <w:sz w:val="22"/>
        </w:rPr>
      </w:pPr>
    </w:p>
    <w:p w14:paraId="03068CDD" w14:textId="77777777" w:rsidR="00531A8A" w:rsidRPr="00125D38" w:rsidRDefault="00531A8A" w:rsidP="00531A8A">
      <w:pPr>
        <w:pStyle w:val="a3"/>
        <w:spacing w:line="320" w:lineRule="exact"/>
        <w:ind w:leftChars="100" w:left="396" w:hangingChars="100" w:hanging="203"/>
        <w:rPr>
          <w:sz w:val="22"/>
        </w:rPr>
      </w:pPr>
    </w:p>
    <w:p w14:paraId="2D569A8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６　その他参考事項</w:t>
      </w:r>
    </w:p>
    <w:p w14:paraId="6E7224C0" w14:textId="77777777" w:rsidR="00531A8A" w:rsidRPr="00125D38" w:rsidRDefault="00531A8A" w:rsidP="00531A8A">
      <w:pPr>
        <w:pStyle w:val="a3"/>
        <w:spacing w:line="320" w:lineRule="exact"/>
        <w:ind w:leftChars="100" w:left="396" w:hangingChars="100" w:hanging="203"/>
        <w:rPr>
          <w:sz w:val="22"/>
        </w:rPr>
      </w:pPr>
    </w:p>
    <w:p w14:paraId="2BF8BB15" w14:textId="77777777" w:rsidR="00531A8A" w:rsidRPr="00125D38" w:rsidRDefault="00531A8A" w:rsidP="00531A8A">
      <w:pPr>
        <w:pStyle w:val="a3"/>
        <w:spacing w:line="320" w:lineRule="exact"/>
        <w:ind w:leftChars="100" w:left="396" w:hangingChars="100" w:hanging="203"/>
        <w:rPr>
          <w:sz w:val="22"/>
        </w:rPr>
      </w:pPr>
    </w:p>
    <w:p w14:paraId="002DECA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７　受賞歴</w:t>
      </w:r>
    </w:p>
    <w:p w14:paraId="7CDD465E" w14:textId="77777777" w:rsidR="00531A8A" w:rsidRPr="00125D38" w:rsidRDefault="00531A8A" w:rsidP="00531A8A">
      <w:pPr>
        <w:pStyle w:val="a3"/>
        <w:spacing w:line="320" w:lineRule="exact"/>
        <w:ind w:leftChars="100" w:left="396" w:hangingChars="100" w:hanging="203"/>
        <w:rPr>
          <w:sz w:val="22"/>
        </w:rPr>
      </w:pPr>
    </w:p>
    <w:p w14:paraId="4FE173B8" w14:textId="77777777" w:rsidR="00531A8A" w:rsidRPr="00125D38" w:rsidRDefault="00531A8A" w:rsidP="00531A8A">
      <w:pPr>
        <w:pStyle w:val="a3"/>
        <w:spacing w:line="320" w:lineRule="exact"/>
        <w:ind w:leftChars="100" w:left="396" w:hangingChars="100" w:hanging="203"/>
        <w:rPr>
          <w:sz w:val="22"/>
        </w:rPr>
      </w:pPr>
    </w:p>
    <w:p w14:paraId="17212D8B" w14:textId="77777777" w:rsidR="00531A8A" w:rsidRPr="00473F20" w:rsidRDefault="00531A8A" w:rsidP="00531A8A">
      <w:pPr>
        <w:pStyle w:val="a3"/>
        <w:spacing w:line="320" w:lineRule="exact"/>
        <w:ind w:leftChars="100" w:left="396" w:hangingChars="100" w:hanging="203"/>
        <w:rPr>
          <w:sz w:val="22"/>
        </w:rPr>
      </w:pPr>
      <w:r w:rsidRPr="00473F20">
        <w:rPr>
          <w:rFonts w:hint="eastAsia"/>
          <w:sz w:val="22"/>
        </w:rPr>
        <w:t>８　記載責任者（役職・氏名）</w:t>
      </w:r>
    </w:p>
    <w:p w14:paraId="6EDCDCD9" w14:textId="77777777" w:rsidR="00531A8A" w:rsidRPr="00A35E09" w:rsidRDefault="00531A8A" w:rsidP="00531A8A">
      <w:pPr>
        <w:pStyle w:val="a3"/>
        <w:spacing w:line="320" w:lineRule="exact"/>
        <w:ind w:leftChars="100" w:left="396" w:hangingChars="100" w:hanging="203"/>
        <w:rPr>
          <w:sz w:val="22"/>
        </w:rPr>
      </w:pPr>
    </w:p>
    <w:p w14:paraId="2A11693E" w14:textId="77777777" w:rsidR="00531A8A" w:rsidRPr="00125D38" w:rsidRDefault="00531A8A" w:rsidP="00531A8A">
      <w:pPr>
        <w:pStyle w:val="a3"/>
        <w:spacing w:line="320" w:lineRule="exact"/>
        <w:ind w:leftChars="100" w:left="396" w:hangingChars="100" w:hanging="203"/>
        <w:rPr>
          <w:sz w:val="22"/>
        </w:rPr>
      </w:pPr>
    </w:p>
    <w:p w14:paraId="78FF4577"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7418CD2E" w14:textId="77777777" w:rsidR="00531A8A" w:rsidRPr="00473F20" w:rsidRDefault="00531A8A" w:rsidP="00473F20">
      <w:pPr>
        <w:pStyle w:val="a3"/>
        <w:spacing w:line="320" w:lineRule="exact"/>
        <w:ind w:leftChars="204" w:left="394" w:firstLineChars="100" w:firstLine="203"/>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473F20">
        <w:rPr>
          <w:rFonts w:hint="eastAsia"/>
          <w:sz w:val="22"/>
        </w:rPr>
        <w:t>また，原則として，文字の大きさは様式に揃え，余白等は既定のままとすること。</w:t>
      </w:r>
    </w:p>
    <w:p w14:paraId="24563603" w14:textId="77777777" w:rsidR="00D438F6" w:rsidRPr="00125D38" w:rsidRDefault="00D438F6" w:rsidP="00473F20">
      <w:pPr>
        <w:pStyle w:val="a3"/>
        <w:spacing w:line="320" w:lineRule="exact"/>
        <w:rPr>
          <w:rFonts w:ascii="Courier New" w:hint="eastAsia"/>
          <w:sz w:val="22"/>
        </w:rPr>
      </w:pPr>
    </w:p>
    <w:sectPr w:rsidR="00D438F6"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8A23" w14:textId="77777777" w:rsidR="009D04A3" w:rsidRDefault="009D04A3">
      <w:r>
        <w:separator/>
      </w:r>
    </w:p>
  </w:endnote>
  <w:endnote w:type="continuationSeparator" w:id="0">
    <w:p w14:paraId="6EB0AA92" w14:textId="77777777" w:rsidR="009D04A3" w:rsidRDefault="009D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AEF" w14:textId="44F730AA"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3CE7" w14:textId="77777777" w:rsidR="009D04A3" w:rsidRDefault="009D04A3">
      <w:r>
        <w:separator/>
      </w:r>
    </w:p>
  </w:footnote>
  <w:footnote w:type="continuationSeparator" w:id="0">
    <w:p w14:paraId="68E2DDDD" w14:textId="77777777" w:rsidR="009D04A3" w:rsidRDefault="009D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1F5"/>
    <w:rsid w:val="002F7E00"/>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B7BE6"/>
    <w:rsid w:val="005D1039"/>
    <w:rsid w:val="005E2C33"/>
    <w:rsid w:val="00607852"/>
    <w:rsid w:val="00614361"/>
    <w:rsid w:val="006232B8"/>
    <w:rsid w:val="0063465E"/>
    <w:rsid w:val="006358A8"/>
    <w:rsid w:val="006475CD"/>
    <w:rsid w:val="00652C05"/>
    <w:rsid w:val="00657D7D"/>
    <w:rsid w:val="00662D91"/>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569B"/>
    <w:rsid w:val="009E7018"/>
    <w:rsid w:val="009E7574"/>
    <w:rsid w:val="009F3A99"/>
    <w:rsid w:val="00A21FE4"/>
    <w:rsid w:val="00A25522"/>
    <w:rsid w:val="00A331D0"/>
    <w:rsid w:val="00A353F8"/>
    <w:rsid w:val="00A35E09"/>
    <w:rsid w:val="00A44285"/>
    <w:rsid w:val="00A655D4"/>
    <w:rsid w:val="00A754F9"/>
    <w:rsid w:val="00A9363B"/>
    <w:rsid w:val="00A94472"/>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878"/>
    <w:rsid w:val="00BC4250"/>
    <w:rsid w:val="00BE21B9"/>
    <w:rsid w:val="00C0188A"/>
    <w:rsid w:val="00C01AD3"/>
    <w:rsid w:val="00C021CD"/>
    <w:rsid w:val="00C2062F"/>
    <w:rsid w:val="00C23E44"/>
    <w:rsid w:val="00C34098"/>
    <w:rsid w:val="00C364FC"/>
    <w:rsid w:val="00C41B01"/>
    <w:rsid w:val="00C450FF"/>
    <w:rsid w:val="00C46663"/>
    <w:rsid w:val="00C63E72"/>
    <w:rsid w:val="00C732B4"/>
    <w:rsid w:val="00C808A0"/>
    <w:rsid w:val="00CA0A56"/>
    <w:rsid w:val="00CA314A"/>
    <w:rsid w:val="00CA4A1B"/>
    <w:rsid w:val="00CB5CC5"/>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2ED1"/>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才迫 明日香</cp:lastModifiedBy>
  <cp:revision>2</cp:revision>
  <cp:lastPrinted>2024-01-12T04:20:00Z</cp:lastPrinted>
  <dcterms:created xsi:type="dcterms:W3CDTF">2026-05-28T07:57:00Z</dcterms:created>
  <dcterms:modified xsi:type="dcterms:W3CDTF">2026-05-28T07:57:00Z</dcterms:modified>
</cp:coreProperties>
</file>